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F194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Постановка задачи.</w:t>
      </w:r>
    </w:p>
    <w:p w14:paraId="59FDA1F1" w14:textId="77777777" w:rsidR="002127A6" w:rsidRPr="002127A6" w:rsidRDefault="00D34758" w:rsidP="002127A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полнить стек рекурсий</w:t>
      </w:r>
    </w:p>
    <w:p w14:paraId="723A78F5" w14:textId="77777777" w:rsidR="002127A6" w:rsidRPr="002127A6" w:rsidRDefault="002127A6" w:rsidP="002127A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127A6">
        <w:rPr>
          <w:rFonts w:ascii="Times New Roman" w:hAnsi="Times New Roman" w:cs="Times New Roman"/>
          <w:sz w:val="24"/>
        </w:rPr>
        <w:t>Переполнить стек достаточно большим массивом</w:t>
      </w:r>
    </w:p>
    <w:p w14:paraId="483F4A1C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Введение.</w:t>
      </w:r>
    </w:p>
    <w:p w14:paraId="3F0AFECC" w14:textId="77777777" w:rsidR="00D34758" w:rsidRPr="00D34758" w:rsidRDefault="001D6938" w:rsidP="00D34758">
      <w:pPr>
        <w:rPr>
          <w:rFonts w:ascii="Times New Roman" w:hAnsi="Times New Roman" w:cs="Times New Roman"/>
          <w:color w:val="000000" w:themeColor="text1"/>
          <w:sz w:val="24"/>
        </w:rPr>
      </w:pPr>
      <w:hyperlink r:id="rId6" w:tgtFrame="_blank" w:history="1">
        <w:r w:rsidR="00D34758" w:rsidRPr="00D34758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Стек — это область памяти, которая используется для хранения информации о вызовах функций и их параметрах</w:t>
        </w:r>
      </w:hyperlink>
      <w:r w:rsidR="00D34758" w:rsidRPr="00D34758">
        <w:rPr>
          <w:rFonts w:ascii="Times New Roman" w:hAnsi="Times New Roman" w:cs="Times New Roman"/>
          <w:color w:val="000000" w:themeColor="text1"/>
          <w:sz w:val="24"/>
        </w:rPr>
        <w:t>. Когда компилятор генерирует код для вызова функции, он помещает адрес возврата и аргументы функции в стек. </w:t>
      </w:r>
      <w:hyperlink r:id="rId7" w:tgtFrame="_blank" w:history="1">
        <w:r w:rsidR="00D34758" w:rsidRPr="00D34758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Когда функция завершается, она извлекает эти данные из стека и возвращает управление по адресу возврата</w:t>
        </w:r>
      </w:hyperlink>
      <w:r w:rsidR="00D34758" w:rsidRPr="00D3475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3DD9DCB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Решение.</w:t>
      </w:r>
    </w:p>
    <w:p w14:paraId="07FB4BBE" w14:textId="77777777" w:rsidR="002127A6" w:rsidRDefault="00D34758" w:rsidP="002127A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Чтобы переполнить стек рекурсией, достаточно вызвать рекурсивную функцию, которая будет вызываться бесконечное количество раз.</w:t>
      </w:r>
    </w:p>
    <w:p w14:paraId="4E956714" w14:textId="77777777" w:rsidR="00D34758" w:rsidRDefault="00D34758" w:rsidP="002127A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Чтобы переполнить стек достаточно большим массивов, можно при каждом вызове рекурсивной функции занимать большой объем памяти </w:t>
      </w:r>
      <w:proofErr w:type="spellStart"/>
      <w:r w:rsidRPr="00D34758">
        <w:rPr>
          <w:rFonts w:ascii="Times New Roman" w:hAnsi="Times New Roman" w:cs="Times New Roman"/>
          <w:color w:val="000000" w:themeColor="text1"/>
          <w:sz w:val="24"/>
        </w:rPr>
        <w:t>иницилизацией</w:t>
      </w:r>
      <w:proofErr w:type="spellEnd"/>
      <w:r w:rsidRPr="00D347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массива.</w:t>
      </w:r>
    </w:p>
    <w:p w14:paraId="54A046CD" w14:textId="77777777" w:rsidR="00777E78" w:rsidRPr="001D6938" w:rsidRDefault="00777E78" w:rsidP="002127A6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777E78">
        <w:rPr>
          <w:rFonts w:ascii="Times New Roman" w:hAnsi="Times New Roman" w:cs="Times New Roman"/>
          <w:b/>
          <w:i/>
          <w:color w:val="000000" w:themeColor="text1"/>
          <w:sz w:val="24"/>
        </w:rPr>
        <w:t>Переполнение стека рекурсией</w:t>
      </w:r>
      <w:r w:rsidRPr="001D6938"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14:paraId="23C90CD4" w14:textId="77777777" w:rsidR="00B34DB3" w:rsidRPr="001D6938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693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34DB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D69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693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B34DB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1D693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2FDD922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7FEF6E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1;</w:t>
      </w:r>
    </w:p>
    <w:p w14:paraId="3A110F06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arrayOverflow</w:t>
      </w:r>
      <w:proofErr w:type="spell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3B7A3EA2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bal++;</w:t>
      </w:r>
    </w:p>
    <w:p w14:paraId="5BC1A471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D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DB3">
        <w:rPr>
          <w:rFonts w:ascii="Cascadia Mono" w:hAnsi="Cascadia Mono" w:cs="Cascadia Mono"/>
          <w:color w:val="A31515"/>
          <w:sz w:val="19"/>
          <w:szCs w:val="19"/>
          <w:lang w:val="en-US"/>
        </w:rPr>
        <w:t>"Overflow: "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D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</w:t>
      </w:r>
      <w:r w:rsidRPr="00B34D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E69DB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arrayOverflow</w:t>
      </w:r>
      <w:proofErr w:type="spell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BFB220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lobal == </w:t>
      </w:r>
      <w:proofErr w:type="gramStart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100){</w:t>
      </w:r>
      <w:proofErr w:type="gramEnd"/>
    </w:p>
    <w:p w14:paraId="38215EFA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55F21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5F6BAD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14:paraId="32B29AE6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D353C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003CF" w14:textId="77777777" w:rsidR="00B34DB3" w:rsidRP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DB3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4DB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34DB3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B34DB3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A3EDAD7" w14:textId="77777777" w:rsid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5E3E40" w14:textId="77777777" w:rsid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Ove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86F66B" w14:textId="77777777" w:rsidR="00B34DB3" w:rsidRDefault="00B34DB3" w:rsidP="00B34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EA82031" w14:textId="77777777" w:rsidR="00B34DB3" w:rsidRDefault="00B34DB3" w:rsidP="00B34DB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E7CFEA" w14:textId="77777777" w:rsidR="00B34DB3" w:rsidRDefault="00B34DB3" w:rsidP="00B34DB3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lang w:eastAsia="ru-RU"/>
        </w:rPr>
        <w:drawing>
          <wp:inline distT="0" distB="0" distL="0" distR="0" wp14:anchorId="2F557578" wp14:editId="7C88529C">
            <wp:extent cx="5940425" cy="2219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6-07_12-02-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53A" w14:textId="77777777" w:rsidR="00B34DB3" w:rsidRDefault="00B34DB3" w:rsidP="00B34DB3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14D61898" wp14:editId="747A44AD">
            <wp:extent cx="1304925" cy="5457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07_12-03-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B73A" w14:textId="77777777" w:rsidR="00B34DB3" w:rsidRPr="007129BC" w:rsidRDefault="007129BC" w:rsidP="00B34DB3">
      <w:pPr>
        <w:rPr>
          <w:rFonts w:ascii="Times New Roman" w:hAnsi="Times New Roman" w:cs="Times New Roman"/>
          <w:sz w:val="24"/>
        </w:rPr>
      </w:pPr>
      <w:r w:rsidRPr="00D34758">
        <w:rPr>
          <w:rFonts w:ascii="Times New Roman" w:hAnsi="Times New Roman" w:cs="Times New Roman"/>
          <w:sz w:val="24"/>
        </w:rPr>
        <w:t xml:space="preserve">Ошибка 0xC00000FD свидетельствует о переполнении стека. С помощью </w:t>
      </w:r>
      <w:r>
        <w:rPr>
          <w:rFonts w:ascii="Times New Roman" w:hAnsi="Times New Roman" w:cs="Times New Roman"/>
          <w:sz w:val="24"/>
        </w:rPr>
        <w:t>только рекурсии</w:t>
      </w:r>
      <w:r w:rsidRPr="00D34758">
        <w:rPr>
          <w:rFonts w:ascii="Times New Roman" w:hAnsi="Times New Roman" w:cs="Times New Roman"/>
          <w:sz w:val="24"/>
        </w:rPr>
        <w:t xml:space="preserve"> пер</w:t>
      </w:r>
      <w:r>
        <w:rPr>
          <w:rFonts w:ascii="Times New Roman" w:hAnsi="Times New Roman" w:cs="Times New Roman"/>
          <w:sz w:val="24"/>
        </w:rPr>
        <w:t>е</w:t>
      </w:r>
      <w:r w:rsidRPr="00D34758">
        <w:rPr>
          <w:rFonts w:ascii="Times New Roman" w:hAnsi="Times New Roman" w:cs="Times New Roman"/>
          <w:sz w:val="24"/>
        </w:rPr>
        <w:t xml:space="preserve">полнения стека удалось достигнуть за </w:t>
      </w:r>
      <w:r>
        <w:rPr>
          <w:rFonts w:ascii="Times New Roman" w:hAnsi="Times New Roman" w:cs="Times New Roman"/>
          <w:sz w:val="24"/>
        </w:rPr>
        <w:t>3992 запуска</w:t>
      </w:r>
      <w:r w:rsidRPr="00D34758">
        <w:rPr>
          <w:rFonts w:ascii="Times New Roman" w:hAnsi="Times New Roman" w:cs="Times New Roman"/>
          <w:sz w:val="24"/>
        </w:rPr>
        <w:t xml:space="preserve"> функци</w:t>
      </w:r>
      <w:r>
        <w:rPr>
          <w:rFonts w:ascii="Times New Roman" w:hAnsi="Times New Roman" w:cs="Times New Roman"/>
          <w:sz w:val="24"/>
        </w:rPr>
        <w:t>и</w:t>
      </w:r>
      <w:r w:rsidRPr="00D34758">
        <w:rPr>
          <w:rFonts w:ascii="Times New Roman" w:hAnsi="Times New Roman" w:cs="Times New Roman"/>
          <w:sz w:val="24"/>
        </w:rPr>
        <w:t>.</w:t>
      </w:r>
    </w:p>
    <w:p w14:paraId="5ED01F02" w14:textId="77777777" w:rsidR="00D34758" w:rsidRPr="00777E78" w:rsidRDefault="00D34758" w:rsidP="00D34758">
      <w:pPr>
        <w:rPr>
          <w:rFonts w:ascii="Times New Roman" w:hAnsi="Times New Roman" w:cs="Times New Roman"/>
          <w:b/>
          <w:i/>
          <w:sz w:val="24"/>
        </w:rPr>
      </w:pPr>
      <w:r w:rsidRPr="00777E78">
        <w:rPr>
          <w:rFonts w:ascii="Times New Roman" w:hAnsi="Times New Roman" w:cs="Times New Roman"/>
          <w:b/>
          <w:i/>
          <w:sz w:val="24"/>
        </w:rPr>
        <w:t>Переполнение стека достаточно большим массивом:</w:t>
      </w:r>
    </w:p>
    <w:p w14:paraId="714281FD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475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81C731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C35514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= 1;</w:t>
      </w:r>
    </w:p>
    <w:p w14:paraId="70A3B588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arrayOverflow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5378175E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dataArray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]; </w:t>
      </w:r>
    </w:p>
    <w:p w14:paraId="41255FD1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obal++;</w:t>
      </w:r>
    </w:p>
    <w:p w14:paraId="51D9B9A1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4758">
        <w:rPr>
          <w:rFonts w:ascii="Cascadia Mono" w:hAnsi="Cascadia Mono" w:cs="Cascadia Mono"/>
          <w:color w:val="A31515"/>
          <w:sz w:val="19"/>
          <w:szCs w:val="19"/>
          <w:lang w:val="en-US"/>
        </w:rPr>
        <w:t>"Overflow: "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 </w:t>
      </w:r>
      <w:r w:rsidRPr="00D347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33420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arrayOverflow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E372E8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lobal == </w:t>
      </w:r>
      <w:proofErr w:type="gram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100){</w:t>
      </w:r>
      <w:proofErr w:type="gramEnd"/>
    </w:p>
    <w:p w14:paraId="19BC32D5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F6D54A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175C4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14:paraId="28EF99AD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7418A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A0DBE" w14:textId="77777777" w:rsidR="00D34758" w:rsidRP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4758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475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34758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D34758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367E1E39" w14:textId="77777777" w:rsid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5A2F46" w14:textId="77777777" w:rsid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Ove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D45D9B" w14:textId="77777777" w:rsidR="00D34758" w:rsidRDefault="00D34758" w:rsidP="00D34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17E099" w14:textId="77777777" w:rsidR="00D34758" w:rsidRDefault="00D34758" w:rsidP="00D3475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100687" w14:textId="77777777" w:rsidR="007129BC" w:rsidRDefault="007129BC" w:rsidP="00D3475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D744AE" w14:textId="77777777" w:rsidR="00D34758" w:rsidRDefault="00D34758" w:rsidP="00D347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A9894D" wp14:editId="30050A8B">
            <wp:extent cx="4842345" cy="241107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6-07_11-59-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31" cy="24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6AB" w14:textId="77777777" w:rsidR="00D34758" w:rsidRDefault="00D34758" w:rsidP="00D347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C72397B" wp14:editId="55140C5C">
            <wp:extent cx="1219200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6-07_11-59-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D7B1" w14:textId="77777777" w:rsidR="002127A6" w:rsidRPr="00D34758" w:rsidRDefault="00D34758" w:rsidP="00D34758">
      <w:pPr>
        <w:rPr>
          <w:rFonts w:ascii="Times New Roman" w:hAnsi="Times New Roman" w:cs="Times New Roman"/>
          <w:sz w:val="24"/>
        </w:rPr>
      </w:pPr>
      <w:r w:rsidRPr="00D34758">
        <w:rPr>
          <w:rFonts w:ascii="Times New Roman" w:hAnsi="Times New Roman" w:cs="Times New Roman"/>
          <w:sz w:val="24"/>
        </w:rPr>
        <w:t>Ошибка 0xC00000FD свидетельствует о переполнении стека. С помощью массива пер</w:t>
      </w:r>
      <w:r w:rsidR="007129BC">
        <w:rPr>
          <w:rFonts w:ascii="Times New Roman" w:hAnsi="Times New Roman" w:cs="Times New Roman"/>
          <w:sz w:val="24"/>
        </w:rPr>
        <w:t>е</w:t>
      </w:r>
      <w:r w:rsidRPr="00D34758">
        <w:rPr>
          <w:rFonts w:ascii="Times New Roman" w:hAnsi="Times New Roman" w:cs="Times New Roman"/>
          <w:sz w:val="24"/>
        </w:rPr>
        <w:t>полнения стека удалось достигнуть за 25 запусков функци</w:t>
      </w:r>
      <w:r w:rsidR="007129BC">
        <w:rPr>
          <w:rFonts w:ascii="Times New Roman" w:hAnsi="Times New Roman" w:cs="Times New Roman"/>
          <w:sz w:val="24"/>
        </w:rPr>
        <w:t>й</w:t>
      </w:r>
      <w:r w:rsidRPr="00D34758">
        <w:rPr>
          <w:rFonts w:ascii="Times New Roman" w:hAnsi="Times New Roman" w:cs="Times New Roman"/>
          <w:sz w:val="24"/>
        </w:rPr>
        <w:t>.</w:t>
      </w:r>
    </w:p>
    <w:p w14:paraId="410F9EF5" w14:textId="77777777" w:rsidR="00402DEC" w:rsidRDefault="00E07CFB" w:rsidP="00402DEC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Заключение.</w:t>
      </w:r>
    </w:p>
    <w:p w14:paraId="0F51E7EF" w14:textId="77777777" w:rsidR="007129BC" w:rsidRPr="007129BC" w:rsidRDefault="007129BC" w:rsidP="007129BC">
      <w:pPr>
        <w:rPr>
          <w:rFonts w:ascii="Times New Roman" w:hAnsi="Times New Roman" w:cs="Times New Roman"/>
          <w:sz w:val="24"/>
        </w:rPr>
      </w:pPr>
      <w:r w:rsidRPr="007129BC">
        <w:rPr>
          <w:rFonts w:ascii="Times New Roman" w:hAnsi="Times New Roman" w:cs="Times New Roman"/>
          <w:sz w:val="24"/>
        </w:rPr>
        <w:t xml:space="preserve">Рекурсия - это одно из важных понятий в программировании, которое позволяет вызывать функцию саму на себя. Такой подход позволяет решать сложные задачи, однако, при необдуманном использовании, может привести </w:t>
      </w:r>
      <w:r>
        <w:rPr>
          <w:rFonts w:ascii="Times New Roman" w:hAnsi="Times New Roman" w:cs="Times New Roman"/>
          <w:sz w:val="24"/>
        </w:rPr>
        <w:t xml:space="preserve">к переполнению стека рекурсий. </w:t>
      </w:r>
      <w:r w:rsidRPr="007129BC">
        <w:rPr>
          <w:rFonts w:ascii="Times New Roman" w:hAnsi="Times New Roman" w:cs="Times New Roman"/>
          <w:sz w:val="24"/>
        </w:rPr>
        <w:t xml:space="preserve">Переполнение стека рекурсий и переполнение стека при работе с массивами - это серьезные проблемы в программировании. Разработчикам необходимо строго следить за </w:t>
      </w:r>
      <w:r w:rsidRPr="007129BC">
        <w:rPr>
          <w:rFonts w:ascii="Times New Roman" w:hAnsi="Times New Roman" w:cs="Times New Roman"/>
          <w:sz w:val="24"/>
        </w:rPr>
        <w:lastRenderedPageBreak/>
        <w:t>количеством вызовов функций и размером массивов, чтобы избежать переполнения стека. Недостаточное внимание этим вопросам может привести к сбоям в работе программы и даже к ее неработоспособности. Поэтому, при разработке программ, необходимо учитывать возможность переполнения стека и предотвращать такие ситуации заранее.</w:t>
      </w:r>
    </w:p>
    <w:p w14:paraId="543B87E0" w14:textId="77777777" w:rsidR="007129BC" w:rsidRDefault="007129BC" w:rsidP="00402DEC">
      <w:pPr>
        <w:pStyle w:val="3"/>
        <w:rPr>
          <w:sz w:val="28"/>
          <w:shd w:val="clear" w:color="auto" w:fill="FFFFFF"/>
        </w:rPr>
      </w:pPr>
    </w:p>
    <w:p w14:paraId="0AD8843B" w14:textId="77777777" w:rsidR="00192D64" w:rsidRPr="00402DEC" w:rsidRDefault="00192D64" w:rsidP="00402DEC">
      <w:pPr>
        <w:pStyle w:val="3"/>
        <w:rPr>
          <w:sz w:val="28"/>
          <w:shd w:val="clear" w:color="auto" w:fill="FFFFFF"/>
        </w:rPr>
      </w:pPr>
    </w:p>
    <w:sectPr w:rsidR="00192D64" w:rsidRPr="0040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457"/>
    <w:multiLevelType w:val="hybridMultilevel"/>
    <w:tmpl w:val="A9D8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4F74"/>
    <w:multiLevelType w:val="hybridMultilevel"/>
    <w:tmpl w:val="D0C8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1ABF"/>
    <w:multiLevelType w:val="hybridMultilevel"/>
    <w:tmpl w:val="A1D2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9670A"/>
    <w:multiLevelType w:val="hybridMultilevel"/>
    <w:tmpl w:val="4A48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0F069F"/>
    <w:rsid w:val="00116C4E"/>
    <w:rsid w:val="001852A8"/>
    <w:rsid w:val="00192D64"/>
    <w:rsid w:val="001C1259"/>
    <w:rsid w:val="001D6938"/>
    <w:rsid w:val="0020176C"/>
    <w:rsid w:val="002127A6"/>
    <w:rsid w:val="002E1379"/>
    <w:rsid w:val="00300723"/>
    <w:rsid w:val="00355826"/>
    <w:rsid w:val="003C76A6"/>
    <w:rsid w:val="00402DEC"/>
    <w:rsid w:val="00404F5E"/>
    <w:rsid w:val="004733F8"/>
    <w:rsid w:val="004A3215"/>
    <w:rsid w:val="004C3ED0"/>
    <w:rsid w:val="00533FCA"/>
    <w:rsid w:val="00544E9B"/>
    <w:rsid w:val="006A28CC"/>
    <w:rsid w:val="007129BC"/>
    <w:rsid w:val="00777E78"/>
    <w:rsid w:val="00786C64"/>
    <w:rsid w:val="00811969"/>
    <w:rsid w:val="00835C61"/>
    <w:rsid w:val="008D5695"/>
    <w:rsid w:val="0099702B"/>
    <w:rsid w:val="00A5592A"/>
    <w:rsid w:val="00A645BD"/>
    <w:rsid w:val="00A81687"/>
    <w:rsid w:val="00A978CD"/>
    <w:rsid w:val="00B34DB3"/>
    <w:rsid w:val="00C955FA"/>
    <w:rsid w:val="00D34758"/>
    <w:rsid w:val="00DA72E7"/>
    <w:rsid w:val="00E07CFB"/>
    <w:rsid w:val="00E52E2F"/>
    <w:rsid w:val="00E57F8D"/>
    <w:rsid w:val="00EA511F"/>
    <w:rsid w:val="00EE7A5A"/>
    <w:rsid w:val="00F300FB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6F6F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paragraph" w:customStyle="1" w:styleId="whitespace-pre-wrap">
    <w:name w:val="whitespace-pre-wrap"/>
    <w:basedOn w:val="a"/>
    <w:rsid w:val="007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5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2846-501C-4B25-9590-8156A29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32</cp:revision>
  <dcterms:created xsi:type="dcterms:W3CDTF">2023-04-15T08:27:00Z</dcterms:created>
  <dcterms:modified xsi:type="dcterms:W3CDTF">2023-11-05T23:18:00Z</dcterms:modified>
</cp:coreProperties>
</file>